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1875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4B45228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649C58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72C4A0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921A56D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AD3EBC3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F08754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287EBC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36BFF1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126D7A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3B3CC8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2AD1A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5DF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D4A634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BB5F2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D61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9CE91F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B1F5D6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C2E3B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7AD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FD078D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4ED1B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4F0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3E347F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B8684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66BE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E54DC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6EB7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4C702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C773C3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1CC616B" w14:textId="77777777" w:rsidTr="00311754">
        <w:tc>
          <w:tcPr>
            <w:tcW w:w="10774" w:type="dxa"/>
            <w:shd w:val="clear" w:color="auto" w:fill="C4BC96"/>
          </w:tcPr>
          <w:p w14:paraId="254EF9A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8C2395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084476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6E8F" w14:textId="3A501C41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884911" w:rsidRPr="00AE24D0">
              <w:rPr>
                <w:rFonts w:asciiTheme="minorHAnsi" w:eastAsia="Arial" w:hAnsiTheme="minorHAns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19041C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32F8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32247C" w14:textId="2E58B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831F82" w14:textId="6D5C7872" w:rsidR="00884911" w:rsidRDefault="0088491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858C6D" w14:textId="1168F15D" w:rsidR="00884911" w:rsidRDefault="0088491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0465E" w14:textId="5F9845DC" w:rsidR="00884911" w:rsidRDefault="0088491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CEE3A" w14:textId="77777777" w:rsidR="00884911" w:rsidRDefault="0088491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AE661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39121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E13715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D42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D59BE9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7915" w14:textId="3E0C07BA"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9150B2" w14:textId="57D1AC9B" w:rsidR="00884911" w:rsidRDefault="00884911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D79E89" w14:textId="77777777" w:rsidR="00884911" w:rsidRPr="00AE24D0" w:rsidRDefault="00884911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0505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A7544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A789F5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6F1EF5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084F32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380920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7708A9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A4C3CE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66ED69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52BDDC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EE7596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C5EB7D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8BF75A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410F9C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490FBD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9C89D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461A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C73E12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A2B2D65" w14:textId="77777777" w:rsidTr="00984692">
        <w:tc>
          <w:tcPr>
            <w:tcW w:w="1196" w:type="pct"/>
          </w:tcPr>
          <w:p w14:paraId="491A58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2BB2D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1C342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E54F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46EF2C" w14:textId="77777777" w:rsidTr="00984692">
        <w:tc>
          <w:tcPr>
            <w:tcW w:w="1196" w:type="pct"/>
          </w:tcPr>
          <w:p w14:paraId="257957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B2C30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93CEF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B3DD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9B9AD1" w14:textId="77777777" w:rsidTr="00984692">
        <w:tc>
          <w:tcPr>
            <w:tcW w:w="1196" w:type="pct"/>
          </w:tcPr>
          <w:p w14:paraId="18521E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15627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2F1A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0C22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CFC4AF" w14:textId="77777777" w:rsidTr="00984692">
        <w:tc>
          <w:tcPr>
            <w:tcW w:w="1196" w:type="pct"/>
          </w:tcPr>
          <w:p w14:paraId="278F4A5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F229D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DEEF7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A165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37E8C8" w14:textId="77777777" w:rsidTr="00984692">
        <w:tc>
          <w:tcPr>
            <w:tcW w:w="1196" w:type="pct"/>
          </w:tcPr>
          <w:p w14:paraId="3AB93F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FB38D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64E8D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915A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AFAA74" w14:textId="77777777" w:rsidTr="00984692">
        <w:tc>
          <w:tcPr>
            <w:tcW w:w="1196" w:type="pct"/>
          </w:tcPr>
          <w:p w14:paraId="00EA0E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E3B60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6F1EF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6DE3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7DA59E" w14:textId="77777777" w:rsidTr="00984692">
        <w:tc>
          <w:tcPr>
            <w:tcW w:w="1196" w:type="pct"/>
          </w:tcPr>
          <w:p w14:paraId="422AFD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65E57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5D45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5149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F2603C" w14:textId="77777777" w:rsidTr="00984692">
        <w:tc>
          <w:tcPr>
            <w:tcW w:w="1196" w:type="pct"/>
          </w:tcPr>
          <w:p w14:paraId="0D476A6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7C8C5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C5777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A347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F4C69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962B7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B3190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865E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36540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174AC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414770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02623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4E1FFA" w14:textId="77777777" w:rsidTr="00984692">
        <w:tc>
          <w:tcPr>
            <w:tcW w:w="1196" w:type="pct"/>
          </w:tcPr>
          <w:p w14:paraId="6942F4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8BAF4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7353D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8B26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F45191" w14:textId="77777777" w:rsidTr="00984692">
        <w:tc>
          <w:tcPr>
            <w:tcW w:w="1196" w:type="pct"/>
          </w:tcPr>
          <w:p w14:paraId="312DA7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88E9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26F1C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9C1C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0B1BE2" w14:textId="77777777" w:rsidTr="00984692">
        <w:tc>
          <w:tcPr>
            <w:tcW w:w="1196" w:type="pct"/>
          </w:tcPr>
          <w:p w14:paraId="6DE9E66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13865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B9875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D0F9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0425C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339B0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724B6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6F83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AC23B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2A0D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15F2D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62BA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E24EE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5EE0AC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F9318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E752831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0E62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2A99A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5443C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B9DD8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C2E7EA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939B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4EE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EF84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A5A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762AFB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BC74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86B5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A25B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EF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A0F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757E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FBD3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F55A2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90B28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DEA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AE9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2C545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70BD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1BA00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D7BB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31F7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EA9A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58AF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ABF4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3D59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43D3E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CA25A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B6AC77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30C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AC4B5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7B4B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BD4D1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B006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F963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697DD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7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D1B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C6DEE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25C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D993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EB8CC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572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97FC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99FAF0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24F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999B7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FC90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F2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516B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65398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3CBD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F2C88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7D002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7C6D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85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C7A0625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5D3F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6349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3018F5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8B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A65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15964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4A6A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E5492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43553E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ED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AEDB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01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E0CA20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32042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D5D2B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07C3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80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282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2186BB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AFFCF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88928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6B30F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7CB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BA5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D4790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E9DE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1C8BF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61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8FFE9A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3335C1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604C0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062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FE5AB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0BA44B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B44CE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F6A5C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09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012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4EB7C6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6A0F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00CF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7CDB37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B79266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6223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5EBA08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1C2A6A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503D80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7FB30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48624B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5F2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E565F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3BC58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FE4EAC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516346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8FECA0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615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73EAA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5060F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2A4B4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3B06B3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20E8BA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30F7E1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9141938" w14:textId="77777777" w:rsidTr="00311754">
        <w:tc>
          <w:tcPr>
            <w:tcW w:w="7654" w:type="dxa"/>
            <w:shd w:val="clear" w:color="auto" w:fill="auto"/>
          </w:tcPr>
          <w:p w14:paraId="2465F8F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0BDB9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CF38A6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6126F1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C3D54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7D1FA8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ADA0142" w14:textId="4F159C86" w:rsidR="00377323" w:rsidRPr="00AE24D0" w:rsidRDefault="00062FEA" w:rsidP="0088491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86F18B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7318532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73C03C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4688FEE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A66534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9AFF" w14:textId="77777777" w:rsidR="000408A8" w:rsidRDefault="000408A8">
      <w:r>
        <w:separator/>
      </w:r>
    </w:p>
  </w:endnote>
  <w:endnote w:type="continuationSeparator" w:id="0">
    <w:p w14:paraId="041293A0" w14:textId="77777777" w:rsidR="000408A8" w:rsidRDefault="0004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6CCF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73C6EBD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86D2" w14:textId="77777777" w:rsidR="000408A8" w:rsidRDefault="000408A8">
      <w:r>
        <w:separator/>
      </w:r>
    </w:p>
  </w:footnote>
  <w:footnote w:type="continuationSeparator" w:id="0">
    <w:p w14:paraId="7224899B" w14:textId="77777777" w:rsidR="000408A8" w:rsidRDefault="000408A8">
      <w:r>
        <w:continuationSeparator/>
      </w:r>
    </w:p>
  </w:footnote>
  <w:footnote w:id="1">
    <w:p w14:paraId="49A1330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4830656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3AEAE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F5DEAE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109EDA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4EFB11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A6945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38AD61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0433BE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9289">
    <w:abstractNumId w:val="1"/>
  </w:num>
  <w:num w:numId="2" w16cid:durableId="2015107209">
    <w:abstractNumId w:val="6"/>
  </w:num>
  <w:num w:numId="3" w16cid:durableId="722370335">
    <w:abstractNumId w:val="9"/>
  </w:num>
  <w:num w:numId="4" w16cid:durableId="34740250">
    <w:abstractNumId w:val="4"/>
  </w:num>
  <w:num w:numId="5" w16cid:durableId="308482120">
    <w:abstractNumId w:val="12"/>
  </w:num>
  <w:num w:numId="6" w16cid:durableId="1004477437">
    <w:abstractNumId w:val="0"/>
  </w:num>
  <w:num w:numId="7" w16cid:durableId="1857503967">
    <w:abstractNumId w:val="11"/>
  </w:num>
  <w:num w:numId="8" w16cid:durableId="164825669">
    <w:abstractNumId w:val="10"/>
  </w:num>
  <w:num w:numId="9" w16cid:durableId="1304312983">
    <w:abstractNumId w:val="2"/>
  </w:num>
  <w:num w:numId="10" w16cid:durableId="1548567802">
    <w:abstractNumId w:val="3"/>
  </w:num>
  <w:num w:numId="11" w16cid:durableId="718943724">
    <w:abstractNumId w:val="8"/>
  </w:num>
  <w:num w:numId="12" w16cid:durableId="1419059021">
    <w:abstractNumId w:val="5"/>
  </w:num>
  <w:num w:numId="13" w16cid:durableId="1032612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8A8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1B51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05EF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4911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31D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45FA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005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CE35-FB21-4815-8D65-F9106CB1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lanta Starostka</cp:lastModifiedBy>
  <cp:revision>2</cp:revision>
  <cp:lastPrinted>2018-10-09T16:18:00Z</cp:lastPrinted>
  <dcterms:created xsi:type="dcterms:W3CDTF">2023-03-10T10:17:00Z</dcterms:created>
  <dcterms:modified xsi:type="dcterms:W3CDTF">2023-03-10T10:17:00Z</dcterms:modified>
</cp:coreProperties>
</file>